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61F2B4EF" w14:textId="77777777" w:rsidR="00735CEA" w:rsidRPr="0078536D" w:rsidRDefault="00735CEA" w:rsidP="00735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2DBDC33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F6DE55" w14:textId="004AB53F" w:rsidR="009E043C" w:rsidRPr="00735CEA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3C2ACC85" w:rsidR="009E043C" w:rsidRPr="00FE5E3B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>Курсант</w:t>
      </w:r>
      <w:r w:rsidR="00FE5E3B" w:rsidRPr="00A60D9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FE5E3B" w:rsidRPr="00A60D96">
        <w:rPr>
          <w:rFonts w:ascii="Times New Roman" w:hAnsi="Times New Roman" w:cs="Times New Roman"/>
          <w:sz w:val="28"/>
          <w:szCs w:val="28"/>
          <w:u w:val="single"/>
        </w:rPr>
        <w:t>Сайтамирова</w:t>
      </w:r>
      <w:proofErr w:type="spellEnd"/>
      <w:r w:rsidR="00FE5E3B" w:rsidRPr="00A60D96">
        <w:rPr>
          <w:rFonts w:ascii="Times New Roman" w:hAnsi="Times New Roman" w:cs="Times New Roman"/>
          <w:sz w:val="28"/>
          <w:szCs w:val="28"/>
          <w:u w:val="single"/>
        </w:rPr>
        <w:t xml:space="preserve"> Анастасия</w:t>
      </w:r>
      <w:r w:rsidR="00A60D96" w:rsidRPr="00A60D96">
        <w:rPr>
          <w:rFonts w:ascii="Times New Roman" w:hAnsi="Times New Roman" w:cs="Times New Roman"/>
          <w:sz w:val="28"/>
          <w:szCs w:val="28"/>
          <w:u w:val="single"/>
        </w:rPr>
        <w:t xml:space="preserve"> Алексеевна</w:t>
      </w:r>
      <w:r w:rsidR="00A60D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51202B00" w:rsidR="009E043C" w:rsidRPr="00735CEA" w:rsidRDefault="00A60D96" w:rsidP="00A60D9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E043C" w:rsidRPr="0078536D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3B">
        <w:rPr>
          <w:rFonts w:ascii="Times New Roman" w:hAnsi="Times New Roman" w:cs="Times New Roman"/>
          <w:sz w:val="28"/>
          <w:szCs w:val="28"/>
          <w:u w:val="single"/>
        </w:rPr>
        <w:t>3824</w:t>
      </w:r>
      <w:r w:rsidR="00735CEA" w:rsidRPr="00735C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35CEA"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2"/>
    </w:p>
    <w:p w14:paraId="185D01E9" w14:textId="1136C8BE" w:rsidR="007D2836" w:rsidRPr="0078536D" w:rsidRDefault="00064786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="00AC28FF" w:rsidRPr="0078536D">
        <w:rPr>
          <w:rFonts w:ascii="Times New Roman" w:hAnsi="Times New Roman" w:cs="Times New Roman"/>
          <w:bCs/>
          <w:sz w:val="28"/>
          <w:szCs w:val="28"/>
        </w:rPr>
        <w:softHyphen/>
      </w:r>
      <w:r w:rsidRPr="0078536D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1E81D19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п</w:t>
      </w:r>
      <w:r w:rsidRPr="0078536D">
        <w:rPr>
          <w:rFonts w:ascii="Times New Roman" w:hAnsi="Times New Roman" w:cs="Times New Roman"/>
          <w:sz w:val="28"/>
          <w:szCs w:val="28"/>
        </w:rPr>
        <w:t>о другому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9BE82A1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bookmarkStart w:id="5" w:name="_Toc500252503"/>
      <w:r w:rsidRPr="0078536D">
        <w:rPr>
          <w:rFonts w:ascii="Times New Roman" w:hAnsi="Times New Roman" w:cs="Times New Roman"/>
          <w:bCs/>
          <w:sz w:val="28"/>
          <w:szCs w:val="28"/>
        </w:rPr>
        <w:t xml:space="preserve">Основные понятия </w:t>
      </w:r>
      <w:r w:rsidRPr="0078536D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785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bookmarkEnd w:id="5"/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144E43B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93EB9E" wp14:editId="75C3093A">
            <wp:extent cx="3771900" cy="6191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5634E148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Выполненные таблицы</w:t>
      </w:r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6"/>
    </w:p>
    <w:p w14:paraId="21BBEEF6" w14:textId="77777777" w:rsidR="00375D2E" w:rsidRPr="0078536D" w:rsidRDefault="00375D2E" w:rsidP="00C775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t>Тема: Изучение использования функции автозаполнение.</w:t>
      </w:r>
    </w:p>
    <w:p w14:paraId="6135312B" w14:textId="0F856B9E" w:rsidR="00375D2E" w:rsidRPr="0078536D" w:rsidRDefault="00375D2E" w:rsidP="00C77598">
      <w:pPr>
        <w:jc w:val="center"/>
        <w:rPr>
          <w:rFonts w:ascii="Times New Roman" w:hAnsi="Times New Roman" w:cs="Times New Roman"/>
          <w:b/>
          <w:bCs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36F470" wp14:editId="324C397D">
            <wp:extent cx="5940425" cy="14630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>Рисунок 1 – Создание первой таблицы</w:t>
      </w:r>
    </w:p>
    <w:p w14:paraId="0DD59467" w14:textId="5F66961A" w:rsidR="00375D2E" w:rsidRPr="0078536D" w:rsidRDefault="00375D2E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D4BD96" wp14:editId="727A123C">
            <wp:extent cx="5940425" cy="34150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>Рисунок 2 – Создание таблицы умножения</w:t>
      </w:r>
    </w:p>
    <w:p w14:paraId="1B73ADD2" w14:textId="77777777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</w:p>
    <w:p w14:paraId="2FE2A80B" w14:textId="56CFF606" w:rsidR="007538E5" w:rsidRPr="0078536D" w:rsidRDefault="007538E5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8C5005" wp14:editId="30E6B3D9">
            <wp:extent cx="5940425" cy="38544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D69" w:rsidRPr="0078536D">
        <w:rPr>
          <w:rFonts w:ascii="Times New Roman" w:hAnsi="Times New Roman" w:cs="Times New Roman"/>
          <w:sz w:val="28"/>
          <w:szCs w:val="28"/>
        </w:rPr>
        <w:t>Рисунок 3 – Построение таблицы календарь</w:t>
      </w:r>
    </w:p>
    <w:p w14:paraId="2B33489C" w14:textId="0694DEE8" w:rsidR="007538E5" w:rsidRPr="0078536D" w:rsidRDefault="007538E5" w:rsidP="00C77598">
      <w:pPr>
        <w:jc w:val="center"/>
        <w:rPr>
          <w:rFonts w:ascii="Times New Roman" w:hAnsi="Times New Roman" w:cs="Times New Roman"/>
          <w:b/>
          <w:bCs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3D60B1" wp14:editId="46A87C99">
            <wp:extent cx="3710763" cy="32536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7039" cy="32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5E81" w14:textId="7CA230C3" w:rsidR="007538E5" w:rsidRPr="0078536D" w:rsidRDefault="00C77598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Построение таблицы системы счисления </w:t>
      </w:r>
      <w:r w:rsidR="007538E5"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7"/>
    </w:p>
    <w:p w14:paraId="429C9CB4" w14:textId="2431C6EC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Построение диаграмм </w:t>
      </w:r>
    </w:p>
    <w:p w14:paraId="24A923B4" w14:textId="091EFD92" w:rsidR="00903679" w:rsidRPr="0078536D" w:rsidRDefault="00903679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F28BFB" wp14:editId="62565AD3">
            <wp:extent cx="5940425" cy="73717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FF3" w14:textId="77777777" w:rsidR="00903679" w:rsidRPr="0078536D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диаграмм для первых 3 таблиц</w:t>
      </w:r>
    </w:p>
    <w:p w14:paraId="211AE0C8" w14:textId="77777777" w:rsidR="00903679" w:rsidRPr="0078536D" w:rsidRDefault="00903679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</w:p>
    <w:p w14:paraId="6D75DD0A" w14:textId="1D5B648F" w:rsidR="00485323" w:rsidRPr="0078536D" w:rsidRDefault="00903679" w:rsidP="00C77598">
      <w:pPr>
        <w:jc w:val="center"/>
        <w:rPr>
          <w:rFonts w:ascii="Times New Roman" w:hAnsi="Times New Roman" w:cs="Times New Roman"/>
          <w:b/>
          <w:bCs/>
        </w:rPr>
      </w:pPr>
      <w:r w:rsidRPr="007853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A44A0EC" wp14:editId="45DE503B">
            <wp:extent cx="5940425" cy="63392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>Рисунок 2 – построение диаграммы число жителей</w:t>
      </w:r>
    </w:p>
    <w:p w14:paraId="6BB17182" w14:textId="77777777" w:rsidR="00485323" w:rsidRPr="0078536D" w:rsidRDefault="00485323">
      <w:pPr>
        <w:rPr>
          <w:rFonts w:ascii="Times New Roman" w:eastAsiaTheme="majorEastAsia" w:hAnsi="Times New Roman" w:cs="Times New Roman"/>
          <w:sz w:val="32"/>
          <w:szCs w:val="32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8"/>
    </w:p>
    <w:p w14:paraId="00A5F0D4" w14:textId="77777777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78536D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 w:rsidRPr="0078536D">
        <w:rPr>
          <w:rFonts w:ascii="Times New Roman" w:hAnsi="Times New Roman" w:cs="Times New Roman"/>
          <w:sz w:val="28"/>
          <w:szCs w:val="32"/>
        </w:rPr>
        <w:t>Ввод формул</w:t>
      </w:r>
    </w:p>
    <w:p w14:paraId="29B55755" w14:textId="53539312" w:rsidR="00485323" w:rsidRPr="0078536D" w:rsidRDefault="00485323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3D8DCD" wp14:editId="467360C0">
            <wp:extent cx="5092995" cy="15386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793" cy="15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C102" w14:textId="198A2356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67D69" w:rsidRPr="0078536D">
        <w:rPr>
          <w:rFonts w:ascii="Times New Roman" w:hAnsi="Times New Roman" w:cs="Times New Roman"/>
          <w:sz w:val="28"/>
          <w:szCs w:val="28"/>
        </w:rPr>
        <w:t>вычисление процентов</w:t>
      </w:r>
    </w:p>
    <w:p w14:paraId="36A5193B" w14:textId="091D0DE0" w:rsidR="00467D69" w:rsidRPr="0078536D" w:rsidRDefault="00467D69" w:rsidP="00C77598">
      <w:pPr>
        <w:jc w:val="center"/>
        <w:rPr>
          <w:rFonts w:ascii="Times New Roman" w:hAnsi="Times New Roman" w:cs="Times New Roman"/>
          <w:b/>
          <w:bCs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19AA92" wp14:editId="3DB17709">
            <wp:extent cx="5086350" cy="2552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209B1B71" w:rsidR="00180375" w:rsidRPr="0078536D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Относительные и абсолютные ссылки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9"/>
    </w:p>
    <w:p w14:paraId="320D7F8B" w14:textId="77777777" w:rsidR="00BE462C" w:rsidRPr="0078536D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Использование стандартных функций. Фильтрация, сортировка.</w:t>
      </w:r>
    </w:p>
    <w:p w14:paraId="6003DC5B" w14:textId="77777777" w:rsidR="00BE462C" w:rsidRPr="0078536D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48CC80" wp14:editId="339E6163">
            <wp:extent cx="1949967" cy="172185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3756" cy="1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77777777" w:rsidR="00BE462C" w:rsidRPr="0078536D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ая таблица с фильтрами</w:t>
      </w:r>
    </w:p>
    <w:p w14:paraId="1FF2D005" w14:textId="77777777" w:rsidR="00BE462C" w:rsidRPr="0078536D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18D14C" wp14:editId="7D6F84A7">
            <wp:extent cx="3583172" cy="205007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5382" cy="20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77777777" w:rsidR="00BE462C" w:rsidRPr="0078536D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Вторая таблица с сортировкой</w:t>
      </w:r>
    </w:p>
    <w:p w14:paraId="3E143A0F" w14:textId="77777777" w:rsidR="00BE462C" w:rsidRPr="0078536D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EEB15C" wp14:editId="4C4C8A87">
            <wp:extent cx="1945759" cy="298704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9986" cy="29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43CCF" w14:textId="77777777" w:rsidR="00D42659" w:rsidRPr="0078536D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42659" w:rsidRPr="0078536D">
        <w:rPr>
          <w:rFonts w:ascii="Times New Roman" w:hAnsi="Times New Roman" w:cs="Times New Roman"/>
          <w:sz w:val="28"/>
          <w:szCs w:val="28"/>
        </w:rPr>
        <w:t>Абсолютная адресация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4"/>
    </w:p>
    <w:sectPr w:rsidR="00D21EF1" w:rsidRPr="0078536D" w:rsidSect="006D16F6">
      <w:footerReference w:type="default" r:id="rId4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20932" w14:textId="77777777" w:rsidR="006D16F6" w:rsidRDefault="006D16F6" w:rsidP="006D16F6">
      <w:pPr>
        <w:spacing w:after="0" w:line="240" w:lineRule="auto"/>
      </w:pPr>
      <w:r>
        <w:separator/>
      </w:r>
    </w:p>
  </w:endnote>
  <w:endnote w:type="continuationSeparator" w:id="0">
    <w:p w14:paraId="043E89BF" w14:textId="77777777" w:rsidR="006D16F6" w:rsidRDefault="006D16F6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2038D" w14:textId="77777777" w:rsidR="006D16F6" w:rsidRDefault="006D16F6" w:rsidP="006D16F6">
      <w:pPr>
        <w:spacing w:after="0" w:line="240" w:lineRule="auto"/>
      </w:pPr>
      <w:r>
        <w:separator/>
      </w:r>
    </w:p>
  </w:footnote>
  <w:footnote w:type="continuationSeparator" w:id="0">
    <w:p w14:paraId="1B8F9838" w14:textId="77777777" w:rsidR="006D16F6" w:rsidRDefault="006D16F6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34178">
    <w:abstractNumId w:val="11"/>
  </w:num>
  <w:num w:numId="2" w16cid:durableId="2072850074">
    <w:abstractNumId w:val="10"/>
  </w:num>
  <w:num w:numId="3" w16cid:durableId="660237694">
    <w:abstractNumId w:val="0"/>
  </w:num>
  <w:num w:numId="4" w16cid:durableId="2136630703">
    <w:abstractNumId w:val="3"/>
  </w:num>
  <w:num w:numId="5" w16cid:durableId="547838590">
    <w:abstractNumId w:val="4"/>
  </w:num>
  <w:num w:numId="6" w16cid:durableId="1300694268">
    <w:abstractNumId w:val="7"/>
  </w:num>
  <w:num w:numId="7" w16cid:durableId="1139568932">
    <w:abstractNumId w:val="8"/>
  </w:num>
  <w:num w:numId="8" w16cid:durableId="660545622">
    <w:abstractNumId w:val="1"/>
  </w:num>
  <w:num w:numId="9" w16cid:durableId="279803147">
    <w:abstractNumId w:val="6"/>
  </w:num>
  <w:num w:numId="10" w16cid:durableId="1904174924">
    <w:abstractNumId w:val="9"/>
  </w:num>
  <w:num w:numId="11" w16cid:durableId="1927225772">
    <w:abstractNumId w:val="5"/>
  </w:num>
  <w:num w:numId="12" w16cid:durableId="97533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12ADD"/>
    <w:rsid w:val="001313F2"/>
    <w:rsid w:val="001361CF"/>
    <w:rsid w:val="00176F5E"/>
    <w:rsid w:val="00180375"/>
    <w:rsid w:val="00194E4B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15C3D"/>
    <w:rsid w:val="00322F24"/>
    <w:rsid w:val="00336BCE"/>
    <w:rsid w:val="00361571"/>
    <w:rsid w:val="00375D2E"/>
    <w:rsid w:val="0038615A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85323"/>
    <w:rsid w:val="004911E5"/>
    <w:rsid w:val="004C49A4"/>
    <w:rsid w:val="005175C2"/>
    <w:rsid w:val="0052331E"/>
    <w:rsid w:val="005410F7"/>
    <w:rsid w:val="00576FB8"/>
    <w:rsid w:val="00582BB9"/>
    <w:rsid w:val="005A009D"/>
    <w:rsid w:val="005B2D41"/>
    <w:rsid w:val="005D7431"/>
    <w:rsid w:val="00600093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35CEA"/>
    <w:rsid w:val="007538E5"/>
    <w:rsid w:val="0078536D"/>
    <w:rsid w:val="007A2ABB"/>
    <w:rsid w:val="007D2836"/>
    <w:rsid w:val="007F3CB9"/>
    <w:rsid w:val="008262C7"/>
    <w:rsid w:val="00836510"/>
    <w:rsid w:val="00903679"/>
    <w:rsid w:val="00943BA2"/>
    <w:rsid w:val="00943E5D"/>
    <w:rsid w:val="00991FC1"/>
    <w:rsid w:val="009E043C"/>
    <w:rsid w:val="00A4131D"/>
    <w:rsid w:val="00A46490"/>
    <w:rsid w:val="00A510C9"/>
    <w:rsid w:val="00A523ED"/>
    <w:rsid w:val="00A60D96"/>
    <w:rsid w:val="00AB5362"/>
    <w:rsid w:val="00AC28FF"/>
    <w:rsid w:val="00AE41D5"/>
    <w:rsid w:val="00B1139D"/>
    <w:rsid w:val="00B861D0"/>
    <w:rsid w:val="00BA65B1"/>
    <w:rsid w:val="00BE462C"/>
    <w:rsid w:val="00C311C9"/>
    <w:rsid w:val="00C6123D"/>
    <w:rsid w:val="00C752A2"/>
    <w:rsid w:val="00C77598"/>
    <w:rsid w:val="00CF00F1"/>
    <w:rsid w:val="00CF2001"/>
    <w:rsid w:val="00D21EF1"/>
    <w:rsid w:val="00D42659"/>
    <w:rsid w:val="00D55D98"/>
    <w:rsid w:val="00D67D3E"/>
    <w:rsid w:val="00DE603C"/>
    <w:rsid w:val="00DF7DE9"/>
    <w:rsid w:val="00E021CC"/>
    <w:rsid w:val="00E21C22"/>
    <w:rsid w:val="00E450CF"/>
    <w:rsid w:val="00E9641D"/>
    <w:rsid w:val="00E96E1A"/>
    <w:rsid w:val="00EC72EA"/>
    <w:rsid w:val="00ED2BD8"/>
    <w:rsid w:val="00ED5D9D"/>
    <w:rsid w:val="00F84C28"/>
    <w:rsid w:val="00FA3FE0"/>
    <w:rsid w:val="00FD7827"/>
    <w:rsid w:val="00FE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0" Type="http://schemas.openxmlformats.org/officeDocument/2006/relationships/hyperlink" Target="https://www.visual-paradigm.com/guide/uml-unified-modeling-language/what-is-sequence-diagram/" TargetMode="External"/><Relationship Id="rId29" Type="http://schemas.openxmlformats.org/officeDocument/2006/relationships/image" Target="media/image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05</cp:lastModifiedBy>
  <cp:revision>5</cp:revision>
  <dcterms:created xsi:type="dcterms:W3CDTF">2024-12-24T06:33:00Z</dcterms:created>
  <dcterms:modified xsi:type="dcterms:W3CDTF">2024-12-25T08:30:00Z</dcterms:modified>
</cp:coreProperties>
</file>